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620" w:tblpY="598"/>
        <w:tblW w:w="10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41"/>
        <w:gridCol w:w="259"/>
        <w:gridCol w:w="20"/>
        <w:gridCol w:w="244"/>
        <w:gridCol w:w="61"/>
        <w:gridCol w:w="235"/>
        <w:gridCol w:w="90"/>
        <w:gridCol w:w="270"/>
        <w:gridCol w:w="252"/>
        <w:gridCol w:w="18"/>
        <w:gridCol w:w="87"/>
        <w:gridCol w:w="357"/>
        <w:gridCol w:w="96"/>
        <w:gridCol w:w="261"/>
        <w:gridCol w:w="459"/>
        <w:gridCol w:w="522"/>
        <w:gridCol w:w="468"/>
        <w:gridCol w:w="73"/>
        <w:gridCol w:w="14"/>
        <w:gridCol w:w="543"/>
        <w:gridCol w:w="90"/>
        <w:gridCol w:w="270"/>
        <w:gridCol w:w="252"/>
        <w:gridCol w:w="18"/>
        <w:gridCol w:w="548"/>
        <w:gridCol w:w="352"/>
        <w:gridCol w:w="162"/>
        <w:gridCol w:w="108"/>
        <w:gridCol w:w="267"/>
        <w:gridCol w:w="723"/>
        <w:gridCol w:w="261"/>
        <w:gridCol w:w="819"/>
        <w:gridCol w:w="956"/>
      </w:tblGrid>
      <w:tr w:rsidR="009E6093" w:rsidRPr="00FF1A23" w:rsidTr="009E6093">
        <w:trPr>
          <w:trHeight w:val="269"/>
        </w:trPr>
        <w:tc>
          <w:tcPr>
            <w:tcW w:w="10496" w:type="dxa"/>
            <w:gridSpan w:val="3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E6093" w:rsidRPr="00FF1A23" w:rsidRDefault="009E6093" w:rsidP="00707708">
            <w:pPr>
              <w:pStyle w:val="Header"/>
              <w:jc w:val="lef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“SHORT” SCAT SURVEY FORM – </w:t>
            </w:r>
            <w:r w:rsidR="00707708">
              <w:rPr>
                <w:rFonts w:ascii="Calibri" w:hAnsi="Calibri"/>
                <w:b/>
                <w:sz w:val="20"/>
              </w:rPr>
              <w:t>RIVER ARCTIC/WINTER</w:t>
            </w:r>
          </w:p>
        </w:tc>
      </w:tr>
      <w:tr w:rsidR="009E6093" w:rsidRPr="00FF1A23" w:rsidTr="009E6093">
        <w:trPr>
          <w:trHeight w:val="240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524338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1.GENERAL INFORMATION</w:t>
            </w:r>
          </w:p>
        </w:tc>
      </w:tr>
      <w:tr w:rsidR="009E6093" w:rsidRPr="00FF1A23" w:rsidTr="009E6093">
        <w:trPr>
          <w:trHeight w:val="299"/>
        </w:trPr>
        <w:tc>
          <w:tcPr>
            <w:tcW w:w="1925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b/>
                <w:sz w:val="18"/>
              </w:rPr>
              <w:t xml:space="preserve">Date: </w:t>
            </w:r>
            <w:r w:rsidRPr="007F007E">
              <w:rPr>
                <w:rFonts w:ascii="Calibri" w:hAnsi="Calibri"/>
                <w:sz w:val="18"/>
              </w:rPr>
              <w:t>(</w:t>
            </w:r>
            <w:proofErr w:type="spellStart"/>
            <w:r w:rsidRPr="007F007E">
              <w:rPr>
                <w:rFonts w:ascii="Calibri" w:hAnsi="Calibri"/>
                <w:sz w:val="18"/>
              </w:rPr>
              <w:t>dd</w:t>
            </w:r>
            <w:proofErr w:type="spellEnd"/>
            <w:r w:rsidRPr="007F007E">
              <w:rPr>
                <w:rFonts w:ascii="Calibri" w:hAnsi="Calibri"/>
                <w:sz w:val="18"/>
              </w:rPr>
              <w:t>/mm/</w:t>
            </w:r>
            <w:proofErr w:type="spellStart"/>
            <w:r w:rsidRPr="007F007E">
              <w:rPr>
                <w:rFonts w:ascii="Calibri" w:hAnsi="Calibri"/>
                <w:sz w:val="18"/>
              </w:rPr>
              <w:t>yyyy</w:t>
            </w:r>
            <w:proofErr w:type="spellEnd"/>
            <w:r w:rsidRPr="007F007E">
              <w:rPr>
                <w:rFonts w:ascii="Calibri" w:hAnsi="Calibri"/>
                <w:sz w:val="18"/>
              </w:rPr>
              <w:t>)</w:t>
            </w:r>
          </w:p>
        </w:tc>
        <w:tc>
          <w:tcPr>
            <w:tcW w:w="84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Location:</w:t>
            </w:r>
          </w:p>
        </w:tc>
        <w:tc>
          <w:tcPr>
            <w:tcW w:w="171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18"/>
                <w:u w:val="double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Weather: </w:t>
            </w:r>
          </w:p>
        </w:tc>
        <w:tc>
          <w:tcPr>
            <w:tcW w:w="31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  <w:u w:val="double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Sun / Clouds / Fog / Rain / Snow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Start: </w:t>
            </w:r>
            <w:r w:rsidRPr="007F007E">
              <w:rPr>
                <w:rFonts w:ascii="Calibri" w:hAnsi="Calibri"/>
                <w:sz w:val="18"/>
              </w:rPr>
              <w:t>(24hr 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   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>Segment ID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E54286" w:rsidP="00E54286">
            <w:pPr>
              <w:tabs>
                <w:tab w:val="left" w:pos="1800"/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Water Level</w:t>
            </w:r>
            <w:r w:rsidR="009E6093">
              <w:rPr>
                <w:rFonts w:ascii="Calibri" w:hAnsi="Calibri"/>
                <w:b/>
                <w:sz w:val="18"/>
              </w:rPr>
              <w:t>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1800"/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 w:rsidRPr="007F007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H / M / L  </w:t>
            </w:r>
            <w:r w:rsidR="00E54286">
              <w:rPr>
                <w:rFonts w:ascii="Calibri" w:hAnsi="Calibri"/>
                <w:sz w:val="18"/>
              </w:rPr>
              <w:t xml:space="preserve">  -  </w:t>
            </w:r>
            <w:r>
              <w:rPr>
                <w:rFonts w:ascii="Calibri" w:hAnsi="Calibri"/>
                <w:sz w:val="18"/>
              </w:rPr>
              <w:t xml:space="preserve">  Rising / Falling </w:t>
            </w:r>
          </w:p>
        </w:tc>
      </w:tr>
      <w:tr w:rsidR="009E6093" w:rsidRPr="00FF1A23" w:rsidTr="009E6093">
        <w:trPr>
          <w:trHeight w:val="298"/>
        </w:trPr>
        <w:tc>
          <w:tcPr>
            <w:tcW w:w="1925" w:type="dxa"/>
            <w:gridSpan w:val="6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ime End: </w:t>
            </w:r>
            <w:r w:rsidRPr="007F007E">
              <w:rPr>
                <w:rFonts w:ascii="Calibri" w:hAnsi="Calibri"/>
                <w:sz w:val="18"/>
              </w:rPr>
              <w:t>24hr (EST)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Operations Division: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89"/>
              <w:jc w:val="left"/>
              <w:rPr>
                <w:rFonts w:ascii="Calibri" w:hAnsi="Calibri"/>
                <w:sz w:val="18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urvey by: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6093" w:rsidRPr="007F007E" w:rsidRDefault="009E6093" w:rsidP="00262C42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Foot / ATV / Boat / Helicopter / Overlook</w:t>
            </w:r>
            <w:r w:rsidRPr="007F007E">
              <w:rPr>
                <w:rFonts w:ascii="Calibri" w:hAnsi="Calibri"/>
                <w:sz w:val="18"/>
              </w:rPr>
              <w:t xml:space="preserve">              </w:t>
            </w:r>
          </w:p>
        </w:tc>
      </w:tr>
      <w:tr w:rsidR="009E6093" w:rsidRPr="00FF1A23" w:rsidTr="009E6093">
        <w:trPr>
          <w:trHeight w:val="267"/>
        </w:trPr>
        <w:tc>
          <w:tcPr>
            <w:tcW w:w="10496" w:type="dxa"/>
            <w:gridSpan w:val="3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750253" w:rsidRDefault="009E6093" w:rsidP="00262C42">
            <w:pPr>
              <w:tabs>
                <w:tab w:val="left" w:pos="746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</w:rPr>
            </w:pPr>
            <w:r w:rsidRPr="00FF1A23">
              <w:rPr>
                <w:rFonts w:ascii="Calibri" w:hAnsi="Calibri"/>
                <w:b/>
                <w:sz w:val="20"/>
              </w:rPr>
              <w:t>2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URVEY TEAM # ______</w:t>
            </w:r>
            <w:r w:rsidRPr="00FF1A23">
              <w:rPr>
                <w:rFonts w:ascii="Calibri" w:hAnsi="Calibri"/>
                <w:b/>
                <w:sz w:val="20"/>
              </w:rPr>
              <w:t xml:space="preserve"> 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262C42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</w:t>
            </w:r>
            <w:r w:rsidRPr="00262C42">
              <w:rPr>
                <w:rFonts w:ascii="Calibri" w:hAnsi="Calibri"/>
                <w:b/>
                <w:sz w:val="18"/>
              </w:rPr>
              <w:t>Organization</w:t>
            </w: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1147B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>
              <w:rPr>
                <w:rFonts w:ascii="Calibri" w:hAnsi="Calibri"/>
                <w:b/>
                <w:sz w:val="18"/>
              </w:rPr>
              <w:t>Name</w:t>
            </w: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2E6728" w:rsidRDefault="001147B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="009E6093" w:rsidRPr="002E6728">
              <w:rPr>
                <w:rFonts w:ascii="Calibri" w:hAnsi="Calibri"/>
                <w:b/>
                <w:sz w:val="18"/>
              </w:rPr>
              <w:t>Organization</w:t>
            </w: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71"/>
        </w:trPr>
        <w:tc>
          <w:tcPr>
            <w:tcW w:w="2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50" w:type="dxa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18"/>
              </w:rPr>
            </w:pPr>
          </w:p>
        </w:tc>
        <w:tc>
          <w:tcPr>
            <w:tcW w:w="2610" w:type="dxa"/>
            <w:gridSpan w:val="10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2759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="Calibri" w:hAnsi="Calibri"/>
                <w:sz w:val="20"/>
              </w:rPr>
            </w:pPr>
          </w:p>
        </w:tc>
      </w:tr>
      <w:tr w:rsidR="009E6093" w:rsidRPr="00FF1A23" w:rsidTr="009E6093">
        <w:trPr>
          <w:trHeight w:hRule="exact" w:val="23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FF1A2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3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.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SEGMENT DATA</w:t>
            </w: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Total Length:                               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ength Surveyed:           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  <w:t xml:space="preserve"> </w:t>
            </w:r>
            <w:r w:rsidRPr="007F007E">
              <w:rPr>
                <w:rFonts w:ascii="Calibri" w:hAnsi="Calibri"/>
                <w:sz w:val="18"/>
              </w:rPr>
              <w:t xml:space="preserve">_______ meters  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Datum: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Start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77"/>
        </w:trPr>
        <w:tc>
          <w:tcPr>
            <w:tcW w:w="16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>Survey End GPS:</w:t>
            </w:r>
          </w:p>
        </w:tc>
        <w:tc>
          <w:tcPr>
            <w:tcW w:w="16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sz w:val="18"/>
              </w:rPr>
              <w:t>WP:</w:t>
            </w:r>
          </w:p>
        </w:tc>
        <w:tc>
          <w:tcPr>
            <w:tcW w:w="18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AT:                        </w:t>
            </w:r>
          </w:p>
        </w:tc>
        <w:tc>
          <w:tcPr>
            <w:tcW w:w="1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80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  <w:r w:rsidRPr="007F007E">
              <w:rPr>
                <w:rFonts w:ascii="Calibri" w:hAnsi="Calibri"/>
                <w:b/>
                <w:sz w:val="18"/>
              </w:rPr>
              <w:t xml:space="preserve">LONG:                        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18"/>
                <w:lang w:val="en-GB" w:eastAsia="en-GB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Pr="004A07A7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4.</w:t>
            </w:r>
            <w:r w:rsidRPr="005247FE"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 </w:t>
            </w: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 xml:space="preserve">SHORELINE INFORMATION </w:t>
            </w:r>
            <w:r w:rsidRPr="00F25345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>Select only one primary (P) oiled shoreline type and any secondary (S)</w:t>
            </w:r>
            <w:r w:rsidR="00306860">
              <w:rPr>
                <w:rFonts w:ascii="Calibri" w:hAnsi="Calibri"/>
                <w:i/>
                <w:sz w:val="18"/>
                <w:shd w:val="clear" w:color="auto" w:fill="D0CECE" w:themeFill="background2" w:themeFillShade="E6"/>
              </w:rPr>
              <w:t xml:space="preserve"> – circle if multiple choices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</w:tc>
        <w:tc>
          <w:tcPr>
            <w:tcW w:w="4689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="Calibri" w:hAnsi="Calibri"/>
                <w:b/>
                <w:sz w:val="18"/>
                <w:szCs w:val="18"/>
              </w:rPr>
              <w:t>Shoreline Type</w:t>
            </w:r>
          </w:p>
        </w:tc>
        <w:tc>
          <w:tcPr>
            <w:tcW w:w="446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2E6728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2E6728">
              <w:rPr>
                <w:rFonts w:asciiTheme="minorHAnsi" w:hAnsiTheme="minorHAnsi"/>
                <w:b/>
                <w:sz w:val="18"/>
                <w:szCs w:val="18"/>
              </w:rPr>
              <w:t>Coastal Character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Physical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093" w:rsidRPr="007A141C" w:rsidRDefault="00306860" w:rsidP="001147B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E6093"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A141C">
              <w:rPr>
                <w:rFonts w:asciiTheme="minorHAnsi" w:hAnsiTheme="minorHAnsi"/>
                <w:sz w:val="18"/>
                <w:szCs w:val="18"/>
              </w:rPr>
              <w:t>Slop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E67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&lt;5° / 5-30° / &gt;30°</w:t>
            </w:r>
          </w:p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center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sz w:val="18"/>
                <w:szCs w:val="18"/>
              </w:rPr>
              <w:t>L / M / H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E54286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edrock</w:t>
            </w:r>
            <w:r w:rsidR="00E54286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Ice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E54286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latform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Ramp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Cliff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Unconsolidated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E54286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ank / Cliff / Talus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ank / Cliff / Talu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54286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286" w:rsidRPr="007A141C" w:rsidRDefault="00E54286" w:rsidP="00E54286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Tundra Cliff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286" w:rsidRPr="007A141C" w:rsidRDefault="00E54286" w:rsidP="00E54286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ce Rich / Ice Poor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286" w:rsidRPr="007A141C" w:rsidRDefault="00E54286" w:rsidP="00E542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4286" w:rsidRPr="007A141C" w:rsidRDefault="00E54286" w:rsidP="00E54286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Ice Rich / Ice Poor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286" w:rsidRPr="007A141C" w:rsidRDefault="00E54286" w:rsidP="00E542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59777F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59777F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</w:p>
          <w:p w:rsidR="0059777F" w:rsidRPr="007A141C" w:rsidRDefault="0059777F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Beach / Flats</w:t>
            </w:r>
          </w:p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pacing w:val="-2"/>
                <w:sz w:val="18"/>
                <w:szCs w:val="18"/>
              </w:rPr>
              <w:t xml:space="preserve"> </w:t>
            </w:r>
          </w:p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70"/>
                <w:sz w:val="18"/>
                <w:szCs w:val="18"/>
              </w:rPr>
              <w:t xml:space="preserve"> </w:t>
            </w:r>
          </w:p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ud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bookmarkStart w:id="0" w:name="_GoBack"/>
            <w:bookmarkEnd w:id="0"/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Flat / Lowland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Sand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Dun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ixed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Fine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Wooded / Forest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w w:val="80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>Mixed Coars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 xml:space="preserve">  </w:t>
            </w: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Vegetated : Grass</w:t>
            </w:r>
            <w:r w:rsidR="00306860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/</w:t>
            </w:r>
            <w:r w:rsidR="00306860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Shrub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E672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ebble - Cob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Agricultural Field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306860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Boulder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/</w:t>
            </w: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Rubble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Inlet / Channel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59777F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306860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Pr="007A141C">
              <w:rPr>
                <w:rFonts w:asciiTheme="minorHAnsi" w:eastAsia="Arial" w:hAnsiTheme="minorHAnsi"/>
                <w:w w:val="104"/>
                <w:sz w:val="18"/>
                <w:szCs w:val="18"/>
              </w:rPr>
              <w:t>Peat / Organics</w:t>
            </w:r>
            <w:r w:rsidR="00E54286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59777F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Delta</w:t>
            </w:r>
            <w:r w:rsidRPr="007A141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59777F" w:rsidRPr="00FF1A23" w:rsidTr="00EC0E07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Default="0059777F" w:rsidP="002E6728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Vegetated / Wooded Bank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777F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Lagoon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777F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EC0E07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  <w:r w:rsidRPr="007A141C">
              <w:rPr>
                <w:rFonts w:asciiTheme="minorHAnsi" w:eastAsia="Arial" w:hAnsiTheme="minorHAnsi"/>
                <w:sz w:val="18"/>
                <w:szCs w:val="18"/>
              </w:rPr>
              <w:t>Wetlands</w:t>
            </w: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971D2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Marsh</w:t>
            </w:r>
            <w:r w:rsidR="00B17BC0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Swamp</w:t>
            </w:r>
            <w:r w:rsidR="00E54286"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/ Reeds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59777F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rsh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EC0E07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spacing w:after="0" w:line="240" w:lineRule="auto"/>
              <w:ind w:left="90"/>
              <w:jc w:val="left"/>
              <w:rPr>
                <w:rFonts w:asciiTheme="minorHAnsi" w:eastAsia="Arial" w:hAnsiTheme="minorHAnsi"/>
                <w:sz w:val="18"/>
                <w:szCs w:val="18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EC0E07" w:rsidP="00E54286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</w:t>
            </w:r>
            <w:r w:rsidR="00E54286">
              <w:rPr>
                <w:rFonts w:asciiTheme="minorHAnsi" w:eastAsia="Arial" w:hAnsiTheme="minorHAnsi"/>
                <w:w w:val="104"/>
                <w:sz w:val="18"/>
                <w:szCs w:val="18"/>
              </w:rPr>
              <w:t>Inundated Low-lying Tundra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59777F" w:rsidP="0059777F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Wetland</w:t>
            </w:r>
            <w:r w:rsidR="00E54286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 xml:space="preserve"> / Tund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1147B5">
        <w:trPr>
          <w:trHeight w:hRule="exact" w:val="261"/>
        </w:trPr>
        <w:tc>
          <w:tcPr>
            <w:tcW w:w="13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 w:rsidRPr="007A141C"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Manmade</w:t>
            </w:r>
          </w:p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306860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Permeable </w:t>
            </w:r>
          </w:p>
        </w:tc>
        <w:tc>
          <w:tcPr>
            <w:tcW w:w="2439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Permeable</w:t>
            </w:r>
          </w:p>
        </w:tc>
        <w:tc>
          <w:tcPr>
            <w:tcW w:w="177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9E6093" w:rsidRPr="00FF1A23" w:rsidTr="009E6093">
        <w:trPr>
          <w:trHeight w:hRule="exact" w:val="261"/>
        </w:trPr>
        <w:tc>
          <w:tcPr>
            <w:tcW w:w="1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mpermeable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  <w:t>Impermeable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E6093" w:rsidRPr="007A141C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</w:tr>
      <w:tr w:rsidR="00EC0E07" w:rsidRPr="00FF1A23" w:rsidTr="009E6093">
        <w:trPr>
          <w:trHeight w:hRule="exact" w:val="261"/>
        </w:trPr>
        <w:tc>
          <w:tcPr>
            <w:tcW w:w="1341" w:type="dxa"/>
            <w:gridSpan w:val="2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EC0E07">
            <w:pPr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Ice/Snow</w:t>
            </w:r>
          </w:p>
          <w:p w:rsidR="00EC0E07" w:rsidRPr="007A141C" w:rsidRDefault="00EC0E07" w:rsidP="00262C42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EC0E07" w:rsidP="00262C42">
            <w:pPr>
              <w:spacing w:after="0" w:line="240" w:lineRule="auto"/>
              <w:jc w:val="left"/>
              <w:rPr>
                <w:rFonts w:asciiTheme="minorHAnsi" w:eastAsia="Arial" w:hAnsiTheme="minorHAnsi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 Ice / Snow </w:t>
            </w: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(thickness?)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EC0E0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 xml:space="preserve">                              ________m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C0E07" w:rsidRDefault="00EC0E07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eastAsia="Arial" w:hAnsiTheme="minorHAnsi" w:cs="Arial"/>
                <w:spacing w:val="2"/>
                <w:w w:val="104"/>
                <w:sz w:val="18"/>
                <w:szCs w:val="18"/>
              </w:rPr>
            </w:pPr>
            <w:r>
              <w:rPr>
                <w:rFonts w:asciiTheme="minorHAnsi" w:eastAsia="Arial" w:hAnsiTheme="minorHAnsi"/>
                <w:w w:val="104"/>
                <w:sz w:val="18"/>
                <w:szCs w:val="18"/>
              </w:rPr>
              <w:t xml:space="preserve">Ice / Snow </w:t>
            </w: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>(thickness?)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C0E07" w:rsidRPr="007A141C" w:rsidRDefault="00EC0E07" w:rsidP="00EC0E0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Theme="minorHAnsi" w:hAnsiTheme="minorHAnsi"/>
                <w:b/>
                <w:sz w:val="18"/>
                <w:szCs w:val="18"/>
                <w:shd w:val="clear" w:color="auto" w:fill="D0CECE" w:themeFill="background2" w:themeFillShade="E6"/>
              </w:rPr>
            </w:pPr>
            <w:r>
              <w:rPr>
                <w:rFonts w:asciiTheme="minorHAnsi" w:eastAsia="Arial" w:hAnsiTheme="minorHAnsi" w:cs="Arial"/>
                <w:w w:val="104"/>
                <w:sz w:val="18"/>
                <w:szCs w:val="18"/>
              </w:rPr>
              <w:t xml:space="preserve">                  _______m</w:t>
            </w:r>
          </w:p>
        </w:tc>
      </w:tr>
      <w:tr w:rsidR="009E6093" w:rsidRPr="00FF1A23" w:rsidTr="009E6093">
        <w:trPr>
          <w:trHeight w:hRule="exact" w:val="261"/>
        </w:trPr>
        <w:tc>
          <w:tcPr>
            <w:tcW w:w="10496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9E6093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90"/>
              <w:jc w:val="left"/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</w:pPr>
            <w:r>
              <w:rPr>
                <w:rFonts w:ascii="Calibri" w:hAnsi="Calibri"/>
                <w:b/>
                <w:sz w:val="20"/>
                <w:shd w:val="clear" w:color="auto" w:fill="D0CECE" w:themeFill="background2" w:themeFillShade="E6"/>
              </w:rPr>
              <w:t>5. OPERATIONAL FEATURES</w:t>
            </w:r>
          </w:p>
        </w:tc>
      </w:tr>
      <w:tr w:rsidR="009E6093" w:rsidRPr="00FF1A23" w:rsidTr="001147B5">
        <w:trPr>
          <w:trHeight w:hRule="exact" w:val="261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9E6093">
              <w:rPr>
                <w:rFonts w:asciiTheme="minorHAnsi" w:hAnsiTheme="minorHAnsi"/>
                <w:b/>
                <w:sz w:val="18"/>
              </w:rPr>
              <w:t>Debris?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Oiled?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N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ebris Amount</w:t>
            </w:r>
          </w:p>
        </w:tc>
        <w:tc>
          <w:tcPr>
            <w:tcW w:w="24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6093" w:rsidRPr="007F007E" w:rsidRDefault="009E6093" w:rsidP="009E6093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_______ bags or ______ trucks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6093" w:rsidRPr="009E6093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9E6093">
              <w:rPr>
                <w:rFonts w:asciiTheme="minorHAnsi" w:hAnsiTheme="minorHAnsi"/>
                <w:b/>
                <w:sz w:val="18"/>
              </w:rPr>
              <w:t>Direct backshore access?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6093" w:rsidRPr="007F007E" w:rsidRDefault="009E6093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</w:tr>
      <w:tr w:rsidR="000F6EC8" w:rsidRPr="00FF1A23" w:rsidTr="001147B5">
        <w:trPr>
          <w:trHeight w:hRule="exact" w:val="261"/>
        </w:trPr>
        <w:tc>
          <w:tcPr>
            <w:tcW w:w="21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Suitable backshore staging?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 / N</w:t>
            </w: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0F6EC8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0F6EC8">
              <w:rPr>
                <w:rFonts w:asciiTheme="minorHAnsi" w:hAnsiTheme="minorHAnsi"/>
                <w:b/>
                <w:sz w:val="18"/>
              </w:rPr>
              <w:t>Alongshore access from next segment?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Y/N</w:t>
            </w:r>
          </w:p>
        </w:tc>
        <w:tc>
          <w:tcPr>
            <w:tcW w:w="4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6EC8" w:rsidRPr="007F007E" w:rsidRDefault="000F6EC8" w:rsidP="000F6EC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18"/>
              </w:rPr>
              <w:t>Access restrictions</w:t>
            </w:r>
            <w:r>
              <w:rPr>
                <w:rFonts w:asciiTheme="minorHAnsi" w:hAnsiTheme="minorHAnsi"/>
                <w:b/>
                <w:sz w:val="18"/>
              </w:rPr>
              <w:t xml:space="preserve"> ______________________________</w:t>
            </w:r>
          </w:p>
        </w:tc>
      </w:tr>
      <w:tr w:rsidR="000F6EC8" w:rsidRPr="00FF1A23" w:rsidTr="000F6EC8">
        <w:trPr>
          <w:trHeight w:hRule="exact" w:val="252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0F6EC8" w:rsidRPr="000F6EC8" w:rsidRDefault="000F6EC8" w:rsidP="000F6EC8">
            <w:pPr>
              <w:shd w:val="clear" w:color="auto" w:fill="D9D9D9" w:themeFill="background1" w:themeFillShade="D9"/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0F6EC8">
              <w:rPr>
                <w:rFonts w:asciiTheme="minorHAnsi" w:hAnsiTheme="minorHAnsi"/>
                <w:b/>
                <w:sz w:val="20"/>
              </w:rPr>
              <w:t xml:space="preserve"> 6.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Description of Oil Conditions in </w:t>
            </w:r>
            <w:r w:rsidR="00E54286">
              <w:rPr>
                <w:rFonts w:asciiTheme="minorHAnsi" w:hAnsiTheme="minorHAnsi"/>
                <w:b/>
                <w:i/>
                <w:sz w:val="20"/>
              </w:rPr>
              <w:t>Lower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 / Upper / </w:t>
            </w:r>
            <w:r w:rsidR="00E54286">
              <w:rPr>
                <w:rFonts w:asciiTheme="minorHAnsi" w:hAnsiTheme="minorHAnsi"/>
                <w:b/>
                <w:i/>
                <w:sz w:val="20"/>
              </w:rPr>
              <w:t>Overbank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 xml:space="preserve"> Zone </w:t>
            </w:r>
            <w:r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  <w:p w:rsidR="000F6EC8" w:rsidRPr="007F007E" w:rsidRDefault="000F6EC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7F007E">
              <w:rPr>
                <w:rFonts w:asciiTheme="minorHAnsi" w:hAnsiTheme="minorHAnsi"/>
                <w:sz w:val="18"/>
              </w:rPr>
              <w:t>13</w:t>
            </w:r>
          </w:p>
        </w:tc>
      </w:tr>
      <w:tr w:rsidR="00A01228" w:rsidRPr="00FF1A23" w:rsidTr="0040567B">
        <w:trPr>
          <w:trHeight w:hRule="exact" w:val="252"/>
        </w:trPr>
        <w:tc>
          <w:tcPr>
            <w:tcW w:w="22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A01228" w:rsidRPr="00FF1A23" w:rsidTr="0040567B">
        <w:trPr>
          <w:trHeight w:hRule="exact" w:val="245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3B2086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A01228"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 xml:space="preserve">___m x </w:t>
            </w:r>
            <w:r w:rsidR="003B2086">
              <w:rPr>
                <w:rFonts w:asciiTheme="minorHAnsi" w:hAnsiTheme="minorHAnsi"/>
                <w:sz w:val="18"/>
              </w:rPr>
              <w:t>__</w:t>
            </w:r>
            <w:r>
              <w:rPr>
                <w:rFonts w:asciiTheme="minorHAnsi" w:hAnsiTheme="minorHAnsi"/>
                <w:sz w:val="18"/>
              </w:rPr>
              <w:t>_____m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01228" w:rsidRPr="007F007E" w:rsidRDefault="00A01228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01228" w:rsidRPr="00A01228" w:rsidRDefault="00A01228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6E06D5" w:rsidRPr="00FF1A23" w:rsidTr="0040567B">
        <w:trPr>
          <w:trHeight w:hRule="exact" w:val="272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</w:t>
            </w:r>
            <w:r w:rsidR="006E06D5"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6E06D5" w:rsidRPr="007F007E" w:rsidRDefault="003B2086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6E06D5"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 w:rsidR="006E06D5"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306860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306860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hRule="exact" w:val="248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06D5" w:rsidRPr="003B2086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6E06D5" w:rsidRPr="007F007E" w:rsidRDefault="006E06D5" w:rsidP="006E06D5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40567B">
              <w:rPr>
                <w:rFonts w:asciiTheme="minorHAnsi" w:hAnsiTheme="minorHAnsi"/>
                <w:b/>
                <w:sz w:val="18"/>
              </w:rPr>
              <w:t xml:space="preserve">Sediment/Snow/Ice </w:t>
            </w:r>
            <w:r w:rsidRPr="003B2086">
              <w:rPr>
                <w:rFonts w:asciiTheme="minorHAnsi" w:hAnsiTheme="minorHAnsi"/>
                <w:b/>
                <w:sz w:val="18"/>
              </w:rPr>
              <w:t>type(s):</w:t>
            </w:r>
          </w:p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</w:t>
            </w:r>
            <w:r w:rsidR="0040567B">
              <w:rPr>
                <w:rFonts w:asciiTheme="minorHAnsi" w:hAnsiTheme="minorHAnsi"/>
                <w:sz w:val="18"/>
              </w:rPr>
              <w:t>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1A5B7C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hRule="exact" w:val="252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A01228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Pr="007F007E" w:rsidRDefault="006E06D5" w:rsidP="00262C42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9E6093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9E6093" w:rsidRPr="000D387A" w:rsidRDefault="006E06D5" w:rsidP="00E54286">
            <w:pPr>
              <w:shd w:val="clear" w:color="auto" w:fill="D9D9D9" w:themeFill="background1" w:themeFillShade="D9"/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7</w:t>
            </w:r>
            <w:r w:rsidR="009E6093">
              <w:rPr>
                <w:rFonts w:asciiTheme="minorHAnsi" w:hAnsiTheme="minorHAnsi"/>
                <w:b/>
                <w:sz w:val="20"/>
              </w:rPr>
              <w:t>.</w:t>
            </w:r>
            <w:r w:rsidR="009E6093" w:rsidRPr="000D387A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F6EC8">
              <w:rPr>
                <w:rFonts w:asciiTheme="minorHAnsi" w:hAnsiTheme="minorHAnsi"/>
                <w:b/>
                <w:sz w:val="20"/>
              </w:rPr>
              <w:t xml:space="preserve"> ZONE ID ________ </w:t>
            </w:r>
            <w:r w:rsidRPr="000F6EC8">
              <w:rPr>
                <w:rFonts w:asciiTheme="minorHAnsi" w:hAnsiTheme="minorHAnsi"/>
                <w:b/>
                <w:i/>
                <w:sz w:val="20"/>
              </w:rPr>
              <w:t>Description of Oil Conditions</w:t>
            </w:r>
            <w:r w:rsidR="00E54286">
              <w:rPr>
                <w:rFonts w:asciiTheme="minorHAnsi" w:hAnsiTheme="minorHAnsi"/>
                <w:b/>
                <w:i/>
                <w:sz w:val="20"/>
              </w:rPr>
              <w:t xml:space="preserve"> in Lower</w:t>
            </w:r>
            <w:r w:rsidR="00E54286" w:rsidRPr="000F6EC8">
              <w:rPr>
                <w:rFonts w:asciiTheme="minorHAnsi" w:hAnsiTheme="minorHAnsi"/>
                <w:b/>
                <w:i/>
                <w:sz w:val="20"/>
              </w:rPr>
              <w:t xml:space="preserve"> / Upper / </w:t>
            </w:r>
            <w:r w:rsidR="00E54286">
              <w:rPr>
                <w:rFonts w:asciiTheme="minorHAnsi" w:hAnsiTheme="minorHAnsi"/>
                <w:b/>
                <w:i/>
                <w:sz w:val="20"/>
              </w:rPr>
              <w:t>Overbank</w:t>
            </w:r>
            <w:r w:rsidR="00E54286" w:rsidRPr="000F6EC8">
              <w:rPr>
                <w:rFonts w:asciiTheme="minorHAnsi" w:hAnsiTheme="minorHAnsi"/>
                <w:b/>
                <w:i/>
                <w:sz w:val="20"/>
              </w:rPr>
              <w:t xml:space="preserve"> Zone </w:t>
            </w:r>
            <w:r w:rsidR="00E54286" w:rsidRPr="006E06D5">
              <w:rPr>
                <w:rFonts w:asciiTheme="minorHAnsi" w:hAnsiTheme="minorHAnsi"/>
                <w:i/>
                <w:sz w:val="20"/>
              </w:rPr>
              <w:t>(circle one)</w:t>
            </w:r>
          </w:p>
        </w:tc>
      </w:tr>
      <w:tr w:rsidR="006E06D5" w:rsidRPr="00FF1A23" w:rsidTr="0040567B">
        <w:trPr>
          <w:trHeight w:val="189"/>
        </w:trPr>
        <w:tc>
          <w:tcPr>
            <w:tcW w:w="22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Oil Band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Distribution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hickness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A01228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rface Oil Type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Subsurface Oil</w:t>
            </w:r>
          </w:p>
        </w:tc>
      </w:tr>
      <w:tr w:rsidR="003B2086" w:rsidRPr="00FF1A23" w:rsidTr="0040567B">
        <w:trPr>
          <w:trHeight w:val="207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Width  x Length</w:t>
            </w:r>
            <w:r>
              <w:rPr>
                <w:rFonts w:asciiTheme="minorHAnsi" w:hAnsiTheme="minorHAnsi"/>
                <w:b/>
                <w:sz w:val="18"/>
              </w:rPr>
              <w:t>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m x _______m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1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il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Fresh Liquid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Penetration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A01228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01228">
              <w:rPr>
                <w:rFonts w:asciiTheme="minorHAnsi" w:hAnsiTheme="minorHAnsi"/>
                <w:b/>
                <w:sz w:val="18"/>
              </w:rPr>
              <w:t>Burial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1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tain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ousse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lt; 1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layer (above)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cm - ______cm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Start Waypoint #:</w:t>
            </w:r>
            <w:r>
              <w:rPr>
                <w:rFonts w:asciiTheme="minorHAnsi" w:hAnsiTheme="minorHAnsi"/>
                <w:sz w:val="18"/>
              </w:rPr>
              <w:t xml:space="preserve"> _______</w:t>
            </w:r>
            <w:r w:rsidRPr="007F007E">
              <w:rPr>
                <w:rFonts w:asciiTheme="minorHAnsi" w:hAnsiTheme="minorHAnsi"/>
                <w:sz w:val="18"/>
              </w:rPr>
              <w:t xml:space="preserve"> 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End waypoint #:</w:t>
            </w:r>
            <w:r>
              <w:rPr>
                <w:rFonts w:asciiTheme="minorHAnsi" w:hAnsiTheme="minorHAnsi"/>
                <w:sz w:val="18"/>
              </w:rPr>
              <w:t xml:space="preserve"> 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 – 5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at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E542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</w:t>
            </w:r>
            <w:r w:rsidR="00E54286">
              <w:rPr>
                <w:rFonts w:asciiTheme="minorHAnsi" w:hAnsiTheme="minorHAnsi"/>
                <w:sz w:val="18"/>
              </w:rPr>
              <w:t xml:space="preserve"> B</w:t>
            </w:r>
            <w:r>
              <w:rPr>
                <w:rFonts w:asciiTheme="minorHAnsi" w:hAnsiTheme="minorHAnsi"/>
                <w:sz w:val="18"/>
              </w:rPr>
              <w:t>all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 – 5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3B2086" w:rsidRPr="00FF1A23" w:rsidTr="0040567B">
        <w:trPr>
          <w:trHeight w:val="27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1 – 90 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ver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ar Patties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 – 10 cm</w:t>
            </w:r>
          </w:p>
        </w:tc>
        <w:tc>
          <w:tcPr>
            <w:tcW w:w="2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2086" w:rsidRPr="003B2086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Oiled layer:</w:t>
            </w:r>
          </w:p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______cm - ______cm</w:t>
            </w:r>
          </w:p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Pr="003B2086">
              <w:rPr>
                <w:rFonts w:asciiTheme="minorHAnsi" w:hAnsiTheme="minorHAnsi"/>
                <w:b/>
                <w:sz w:val="18"/>
              </w:rPr>
              <w:t>Clean below?</w:t>
            </w:r>
            <w:r>
              <w:rPr>
                <w:rFonts w:asciiTheme="minorHAnsi" w:hAnsiTheme="minorHAnsi"/>
                <w:sz w:val="18"/>
              </w:rPr>
              <w:t xml:space="preserve"> Y / N</w:t>
            </w:r>
          </w:p>
        </w:tc>
      </w:tr>
      <w:tr w:rsidR="003B2086" w:rsidRPr="00FF1A23" w:rsidTr="0040567B">
        <w:trPr>
          <w:trHeight w:val="189"/>
        </w:trPr>
        <w:tc>
          <w:tcPr>
            <w:tcW w:w="2250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40567B" w:rsidRDefault="003B2086" w:rsidP="0040567B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</w:t>
            </w:r>
            <w:r w:rsidR="0040567B">
              <w:rPr>
                <w:rFonts w:asciiTheme="minorHAnsi" w:hAnsiTheme="minorHAnsi"/>
                <w:b/>
                <w:sz w:val="18"/>
              </w:rPr>
              <w:t xml:space="preserve"> Sediment/Snow/Ice </w:t>
            </w:r>
            <w:r w:rsidR="0040567B" w:rsidRPr="003B2086">
              <w:rPr>
                <w:rFonts w:asciiTheme="minorHAnsi" w:hAnsiTheme="minorHAnsi"/>
                <w:b/>
                <w:sz w:val="18"/>
              </w:rPr>
              <w:t>type(s):</w:t>
            </w:r>
          </w:p>
          <w:p w:rsidR="003B2086" w:rsidRPr="007F007E" w:rsidRDefault="0040567B" w:rsidP="0040567B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______________</w:t>
            </w: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91 – 100 % 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ick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sphalt Pavement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&gt; 10 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B2086" w:rsidRPr="007F007E" w:rsidRDefault="003B2086" w:rsidP="003B208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6E06D5" w:rsidRPr="00FF1A23" w:rsidTr="0040567B">
        <w:trPr>
          <w:trHeight w:val="189"/>
        </w:trPr>
        <w:tc>
          <w:tcPr>
            <w:tcW w:w="2250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8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18"/>
              </w:rPr>
              <w:t>______________%</w:t>
            </w: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 cm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ther __________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6D5" w:rsidRPr="007F007E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__________cm</w:t>
            </w:r>
          </w:p>
        </w:tc>
        <w:tc>
          <w:tcPr>
            <w:tcW w:w="2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6E06D5" w:rsidRPr="00FF1A23" w:rsidTr="006E06D5">
        <w:trPr>
          <w:trHeight w:val="189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E06D5" w:rsidRDefault="006E06D5" w:rsidP="006E06D5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8. COMMENTS </w:t>
            </w:r>
            <w:r w:rsidRPr="006E06D5">
              <w:rPr>
                <w:rFonts w:asciiTheme="minorHAnsi" w:hAnsiTheme="minorHAnsi"/>
                <w:sz w:val="20"/>
              </w:rPr>
              <w:t>(cleanup recommendations, ecological/human use issues and constraints, wildlife observations)</w:t>
            </w:r>
          </w:p>
        </w:tc>
      </w:tr>
      <w:tr w:rsidR="006E06D5" w:rsidRPr="00FF1A23" w:rsidTr="00880F96">
        <w:trPr>
          <w:trHeight w:val="38"/>
        </w:trPr>
        <w:tc>
          <w:tcPr>
            <w:tcW w:w="10496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Default="006E06D5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F722AA" w:rsidRDefault="00F722AA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A3FEE" w:rsidRDefault="006A3FEE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EC0E07" w:rsidRDefault="00EC0E07" w:rsidP="006E06D5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  <w:p w:rsidR="006E06D5" w:rsidRPr="005D5CBD" w:rsidRDefault="006E06D5" w:rsidP="005D5CBD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5D5CBD">
              <w:rPr>
                <w:rFonts w:asciiTheme="minorHAnsi" w:hAnsiTheme="minorHAnsi"/>
                <w:sz w:val="20"/>
              </w:rPr>
              <w:t xml:space="preserve"> (for ALL </w:t>
            </w:r>
            <w:proofErr w:type="spellStart"/>
            <w:r w:rsidRPr="005D5CBD">
              <w:rPr>
                <w:rFonts w:asciiTheme="minorHAnsi" w:hAnsiTheme="minorHAnsi"/>
                <w:sz w:val="20"/>
              </w:rPr>
              <w:t>subseg</w:t>
            </w:r>
            <w:r w:rsidR="005D5CBD" w:rsidRPr="005D5CBD">
              <w:rPr>
                <w:rFonts w:asciiTheme="minorHAnsi" w:hAnsiTheme="minorHAnsi"/>
                <w:sz w:val="20"/>
              </w:rPr>
              <w:t>ment</w:t>
            </w:r>
            <w:r w:rsidRPr="005D5CBD">
              <w:rPr>
                <w:rFonts w:asciiTheme="minorHAnsi" w:hAnsiTheme="minorHAnsi"/>
                <w:sz w:val="20"/>
              </w:rPr>
              <w:t>s</w:t>
            </w:r>
            <w:proofErr w:type="spellEnd"/>
            <w:r w:rsidRPr="005D5CBD">
              <w:rPr>
                <w:rFonts w:asciiTheme="minorHAnsi" w:hAnsiTheme="minorHAnsi"/>
                <w:sz w:val="20"/>
              </w:rPr>
              <w:t xml:space="preserve"> record: sub-segment ID, length, length surveyed, and GPS start/end points</w:t>
            </w:r>
            <w:r w:rsidR="005D5CBD">
              <w:rPr>
                <w:rFonts w:asciiTheme="minorHAnsi" w:hAnsiTheme="minorHAnsi"/>
                <w:sz w:val="20"/>
              </w:rPr>
              <w:t>)</w:t>
            </w:r>
          </w:p>
        </w:tc>
      </w:tr>
      <w:tr w:rsidR="00EC0E07" w:rsidRPr="00FF1A23" w:rsidTr="006A3FEE">
        <w:trPr>
          <w:trHeight w:hRule="exact" w:val="245"/>
        </w:trPr>
        <w:tc>
          <w:tcPr>
            <w:tcW w:w="18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C0E07" w:rsidRPr="006070D2" w:rsidRDefault="00EC0E07" w:rsidP="00F722AA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Sketch? </w:t>
            </w:r>
            <w:r w:rsidR="00F722AA">
              <w:rPr>
                <w:rFonts w:asciiTheme="minorHAnsi" w:hAnsiTheme="minorHAnsi"/>
                <w:sz w:val="20"/>
              </w:rPr>
              <w:t>Yes / N</w:t>
            </w:r>
            <w:r w:rsidR="00880F96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06" w:type="dxa"/>
            <w:gridSpan w:val="16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C0E07" w:rsidRPr="006070D2" w:rsidRDefault="00EC0E07" w:rsidP="00F722AA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tos?</w:t>
            </w:r>
            <w:r w:rsidRPr="006E06D5">
              <w:rPr>
                <w:rFonts w:asciiTheme="minorHAnsi" w:hAnsiTheme="minorHAnsi"/>
                <w:sz w:val="20"/>
              </w:rPr>
              <w:t xml:space="preserve"> Yes / No (# __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 xml:space="preserve"> - __</w:t>
            </w:r>
            <w:r>
              <w:rPr>
                <w:rFonts w:asciiTheme="minorHAnsi" w:hAnsiTheme="minorHAnsi"/>
                <w:sz w:val="20"/>
              </w:rPr>
              <w:t>____</w:t>
            </w:r>
            <w:r w:rsidRPr="006E06D5">
              <w:rPr>
                <w:rFonts w:asciiTheme="minorHAnsi" w:hAnsiTheme="minorHAnsi"/>
                <w:sz w:val="20"/>
              </w:rPr>
              <w:t>___)</w:t>
            </w:r>
          </w:p>
        </w:tc>
        <w:tc>
          <w:tcPr>
            <w:tcW w:w="4826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C0E07" w:rsidRPr="00F96F0E" w:rsidRDefault="00EC0E07" w:rsidP="00F722AA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ind w:left="180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ompleted By:</w:t>
            </w:r>
          </w:p>
        </w:tc>
      </w:tr>
    </w:tbl>
    <w:p w:rsidR="00296653" w:rsidRPr="00524338" w:rsidRDefault="00296653" w:rsidP="00EC589B">
      <w:pPr>
        <w:tabs>
          <w:tab w:val="clear" w:pos="720"/>
          <w:tab w:val="clear" w:pos="1080"/>
          <w:tab w:val="clear" w:pos="4680"/>
          <w:tab w:val="clear" w:pos="9360"/>
        </w:tabs>
        <w:spacing w:line="240" w:lineRule="auto"/>
        <w:rPr>
          <w:rFonts w:asciiTheme="minorHAnsi" w:hAnsiTheme="minorHAnsi"/>
          <w:sz w:val="20"/>
        </w:rPr>
      </w:pPr>
    </w:p>
    <w:sectPr w:rsidR="00296653" w:rsidRPr="00524338" w:rsidSect="00524338">
      <w:footerReference w:type="default" r:id="rId7"/>
      <w:pgSz w:w="11906" w:h="16838"/>
      <w:pgMar w:top="720" w:right="720" w:bottom="180" w:left="720" w:header="720" w:footer="1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79" w:rsidRDefault="002D0879" w:rsidP="00750253">
      <w:pPr>
        <w:spacing w:after="0" w:line="240" w:lineRule="auto"/>
      </w:pPr>
      <w:r>
        <w:separator/>
      </w:r>
    </w:p>
  </w:endnote>
  <w:endnote w:type="continuationSeparator" w:id="0">
    <w:p w:rsidR="002D0879" w:rsidRDefault="002D0879" w:rsidP="007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38" w:rsidRPr="00524338" w:rsidRDefault="00524338">
    <w:pPr>
      <w:pStyle w:val="Footer"/>
      <w:rPr>
        <w:rFonts w:asciiTheme="minorHAnsi" w:hAnsiTheme="minorHAnsi"/>
      </w:rPr>
    </w:pPr>
    <w:r w:rsidRPr="00524338">
      <w:rPr>
        <w:rFonts w:asciiTheme="minorHAnsi" w:hAnsiTheme="minorHAnsi"/>
      </w:rPr>
      <w:t>REVISION DATE</w:t>
    </w:r>
    <w:r>
      <w:rPr>
        <w:rFonts w:asciiTheme="minorHAnsi" w:hAnsiTheme="minorHAnsi"/>
      </w:rPr>
      <w:t xml:space="preserve">: </w:t>
    </w:r>
    <w:r w:rsidR="00306860">
      <w:rPr>
        <w:rFonts w:asciiTheme="minorHAnsi" w:hAnsiTheme="minorHAnsi"/>
      </w:rPr>
      <w:t>31</w:t>
    </w:r>
    <w:r w:rsidR="00402DBB">
      <w:rPr>
        <w:rFonts w:asciiTheme="minorHAnsi" w:hAnsiTheme="minorHAnsi"/>
      </w:rPr>
      <w:t xml:space="preserve"> August </w:t>
    </w:r>
    <w:r>
      <w:rPr>
        <w:rFonts w:asciiTheme="minorHAnsi" w:hAnsiTheme="minorHAnsi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79" w:rsidRDefault="002D0879" w:rsidP="00750253">
      <w:pPr>
        <w:spacing w:after="0" w:line="240" w:lineRule="auto"/>
      </w:pPr>
      <w:r>
        <w:separator/>
      </w:r>
    </w:p>
  </w:footnote>
  <w:footnote w:type="continuationSeparator" w:id="0">
    <w:p w:rsidR="002D0879" w:rsidRDefault="002D0879" w:rsidP="00750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7"/>
    <w:rsid w:val="00045410"/>
    <w:rsid w:val="00046DED"/>
    <w:rsid w:val="00065F65"/>
    <w:rsid w:val="00076B88"/>
    <w:rsid w:val="00076CBE"/>
    <w:rsid w:val="00084546"/>
    <w:rsid w:val="0008577C"/>
    <w:rsid w:val="000D387A"/>
    <w:rsid w:val="000F111D"/>
    <w:rsid w:val="000F6EC8"/>
    <w:rsid w:val="00101526"/>
    <w:rsid w:val="001147B5"/>
    <w:rsid w:val="00137B3A"/>
    <w:rsid w:val="00144FDD"/>
    <w:rsid w:val="0018616A"/>
    <w:rsid w:val="00192299"/>
    <w:rsid w:val="001B467B"/>
    <w:rsid w:val="001C55CE"/>
    <w:rsid w:val="001E067B"/>
    <w:rsid w:val="00262C42"/>
    <w:rsid w:val="002665CF"/>
    <w:rsid w:val="00275D2A"/>
    <w:rsid w:val="00296653"/>
    <w:rsid w:val="002C05C1"/>
    <w:rsid w:val="002D0879"/>
    <w:rsid w:val="002D22A4"/>
    <w:rsid w:val="002E1002"/>
    <w:rsid w:val="002E6728"/>
    <w:rsid w:val="00300F9C"/>
    <w:rsid w:val="003040AE"/>
    <w:rsid w:val="00306860"/>
    <w:rsid w:val="00344014"/>
    <w:rsid w:val="003516C8"/>
    <w:rsid w:val="003A4C99"/>
    <w:rsid w:val="003B2086"/>
    <w:rsid w:val="00402DBB"/>
    <w:rsid w:val="0040567B"/>
    <w:rsid w:val="00412D4B"/>
    <w:rsid w:val="00427D54"/>
    <w:rsid w:val="0045463D"/>
    <w:rsid w:val="00475B85"/>
    <w:rsid w:val="00491687"/>
    <w:rsid w:val="0049371C"/>
    <w:rsid w:val="004A07A7"/>
    <w:rsid w:val="004E275C"/>
    <w:rsid w:val="004F64D2"/>
    <w:rsid w:val="004F716B"/>
    <w:rsid w:val="00524338"/>
    <w:rsid w:val="005247FE"/>
    <w:rsid w:val="0059777F"/>
    <w:rsid w:val="005A43F2"/>
    <w:rsid w:val="005A7D73"/>
    <w:rsid w:val="005B3327"/>
    <w:rsid w:val="005C3ACC"/>
    <w:rsid w:val="005D5CBD"/>
    <w:rsid w:val="0060220F"/>
    <w:rsid w:val="006070D2"/>
    <w:rsid w:val="0062385F"/>
    <w:rsid w:val="00680A7C"/>
    <w:rsid w:val="00681D33"/>
    <w:rsid w:val="00684585"/>
    <w:rsid w:val="0069430C"/>
    <w:rsid w:val="00697BC9"/>
    <w:rsid w:val="006A3FEE"/>
    <w:rsid w:val="006E06D5"/>
    <w:rsid w:val="006E6852"/>
    <w:rsid w:val="00707708"/>
    <w:rsid w:val="00750253"/>
    <w:rsid w:val="00760C1F"/>
    <w:rsid w:val="00776C57"/>
    <w:rsid w:val="007A141C"/>
    <w:rsid w:val="007B70ED"/>
    <w:rsid w:val="007D0A3E"/>
    <w:rsid w:val="007F007E"/>
    <w:rsid w:val="00841784"/>
    <w:rsid w:val="00844E9A"/>
    <w:rsid w:val="008450EC"/>
    <w:rsid w:val="00864911"/>
    <w:rsid w:val="00880F96"/>
    <w:rsid w:val="008A500B"/>
    <w:rsid w:val="008C65D2"/>
    <w:rsid w:val="0092690C"/>
    <w:rsid w:val="00930E2B"/>
    <w:rsid w:val="00942830"/>
    <w:rsid w:val="0094751A"/>
    <w:rsid w:val="00967B61"/>
    <w:rsid w:val="00971D2A"/>
    <w:rsid w:val="0097327A"/>
    <w:rsid w:val="00982E65"/>
    <w:rsid w:val="009B356A"/>
    <w:rsid w:val="009C2286"/>
    <w:rsid w:val="009D12E6"/>
    <w:rsid w:val="009D4C33"/>
    <w:rsid w:val="009E6093"/>
    <w:rsid w:val="00A01228"/>
    <w:rsid w:val="00A33675"/>
    <w:rsid w:val="00A37E97"/>
    <w:rsid w:val="00A65461"/>
    <w:rsid w:val="00A87A22"/>
    <w:rsid w:val="00A95A55"/>
    <w:rsid w:val="00AA5427"/>
    <w:rsid w:val="00AE4D05"/>
    <w:rsid w:val="00AE7791"/>
    <w:rsid w:val="00B17BC0"/>
    <w:rsid w:val="00B24D44"/>
    <w:rsid w:val="00B27C65"/>
    <w:rsid w:val="00B72D77"/>
    <w:rsid w:val="00BC1DBA"/>
    <w:rsid w:val="00BC67F3"/>
    <w:rsid w:val="00BE42CA"/>
    <w:rsid w:val="00BE5F7A"/>
    <w:rsid w:val="00C01476"/>
    <w:rsid w:val="00C06AD6"/>
    <w:rsid w:val="00C1390E"/>
    <w:rsid w:val="00C40E52"/>
    <w:rsid w:val="00C5547F"/>
    <w:rsid w:val="00C72BA2"/>
    <w:rsid w:val="00CA5F16"/>
    <w:rsid w:val="00CB4638"/>
    <w:rsid w:val="00CC41D1"/>
    <w:rsid w:val="00CF609E"/>
    <w:rsid w:val="00D0040F"/>
    <w:rsid w:val="00D02D6A"/>
    <w:rsid w:val="00D10942"/>
    <w:rsid w:val="00D160F4"/>
    <w:rsid w:val="00D87836"/>
    <w:rsid w:val="00D95470"/>
    <w:rsid w:val="00D96E59"/>
    <w:rsid w:val="00DF7EA3"/>
    <w:rsid w:val="00E07C9A"/>
    <w:rsid w:val="00E36FDC"/>
    <w:rsid w:val="00E47A0C"/>
    <w:rsid w:val="00E54286"/>
    <w:rsid w:val="00E731B5"/>
    <w:rsid w:val="00EA0AE1"/>
    <w:rsid w:val="00EB587D"/>
    <w:rsid w:val="00EC0E07"/>
    <w:rsid w:val="00EC589B"/>
    <w:rsid w:val="00F25345"/>
    <w:rsid w:val="00F6356E"/>
    <w:rsid w:val="00F722AA"/>
    <w:rsid w:val="00F96F0E"/>
    <w:rsid w:val="00FA05CD"/>
    <w:rsid w:val="00FA7EF3"/>
    <w:rsid w:val="00FB5F1A"/>
    <w:rsid w:val="00FC6203"/>
    <w:rsid w:val="00FD5A91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519D-ACC8-4239-A86B-18DB9566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7A7"/>
    <w:pPr>
      <w:tabs>
        <w:tab w:val="left" w:pos="720"/>
        <w:tab w:val="left" w:pos="1080"/>
        <w:tab w:val="center" w:pos="4680"/>
        <w:tab w:val="right" w:pos="9360"/>
      </w:tabs>
      <w:spacing w:after="120" w:line="360" w:lineRule="atLeast"/>
      <w:jc w:val="both"/>
    </w:pPr>
    <w:rPr>
      <w:rFonts w:ascii="Palatino" w:eastAsia="Times New Roman" w:hAnsi="Palatino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A7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A7"/>
    <w:rPr>
      <w:rFonts w:ascii="Palatino" w:eastAsia="Times New Roman" w:hAnsi="Palatino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0253"/>
    <w:pPr>
      <w:tabs>
        <w:tab w:val="clear" w:pos="720"/>
        <w:tab w:val="clear" w:pos="1080"/>
        <w:tab w:val="clear" w:pos="4680"/>
        <w:tab w:val="clear" w:pos="936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253"/>
    <w:rPr>
      <w:rFonts w:ascii="Palatino" w:eastAsia="Times New Roman" w:hAnsi="Palatino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8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7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063D-A29C-4384-BEB8-BD9C2E94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Dubach</dc:creator>
  <cp:keywords/>
  <dc:description/>
  <cp:lastModifiedBy>Helen Dubach</cp:lastModifiedBy>
  <cp:revision>4</cp:revision>
  <cp:lastPrinted>2015-08-31T19:23:00Z</cp:lastPrinted>
  <dcterms:created xsi:type="dcterms:W3CDTF">2015-08-31T18:18:00Z</dcterms:created>
  <dcterms:modified xsi:type="dcterms:W3CDTF">2015-08-31T19:24:00Z</dcterms:modified>
</cp:coreProperties>
</file>